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B4E" w:rsidRPr="001B4BF6" w:rsidRDefault="00E90B4E" w:rsidP="00E90B4E">
      <w:pPr>
        <w:spacing w:line="240" w:lineRule="auto"/>
        <w:ind w:right="-284"/>
        <w:rPr>
          <w:rFonts w:asciiTheme="majorHAnsi" w:hAnsiTheme="majorHAnsi"/>
          <w:b/>
          <w:sz w:val="32"/>
          <w:szCs w:val="32"/>
        </w:rPr>
      </w:pPr>
      <w:r w:rsidRPr="001B4BF6">
        <w:rPr>
          <w:rFonts w:asciiTheme="majorHAnsi" w:hAnsiTheme="majorHAnsi"/>
          <w:b/>
          <w:sz w:val="32"/>
          <w:szCs w:val="32"/>
        </w:rPr>
        <w:t>Zápis zastupitelst</w:t>
      </w:r>
      <w:r>
        <w:rPr>
          <w:rFonts w:asciiTheme="majorHAnsi" w:hAnsiTheme="majorHAnsi"/>
          <w:b/>
          <w:sz w:val="32"/>
          <w:szCs w:val="32"/>
        </w:rPr>
        <w:t xml:space="preserve">va obce České </w:t>
      </w:r>
      <w:proofErr w:type="spellStart"/>
      <w:r>
        <w:rPr>
          <w:rFonts w:asciiTheme="majorHAnsi" w:hAnsiTheme="majorHAnsi"/>
          <w:b/>
          <w:sz w:val="32"/>
          <w:szCs w:val="32"/>
        </w:rPr>
        <w:t>Petrovice</w:t>
      </w:r>
      <w:proofErr w:type="spellEnd"/>
      <w:r>
        <w:rPr>
          <w:rFonts w:asciiTheme="majorHAnsi" w:hAnsiTheme="majorHAnsi"/>
          <w:b/>
          <w:sz w:val="32"/>
          <w:szCs w:val="32"/>
        </w:rPr>
        <w:t xml:space="preserve"> ze dne 7. 12. 2017</w:t>
      </w:r>
    </w:p>
    <w:p w:rsidR="00E90B4E" w:rsidRDefault="00E90B4E" w:rsidP="00E90B4E">
      <w:pPr>
        <w:spacing w:line="240" w:lineRule="auto"/>
        <w:ind w:right="-284"/>
        <w:rPr>
          <w:sz w:val="24"/>
          <w:szCs w:val="24"/>
        </w:rPr>
      </w:pPr>
      <w:r w:rsidRPr="001B4BF6">
        <w:rPr>
          <w:sz w:val="24"/>
          <w:szCs w:val="24"/>
        </w:rPr>
        <w:t>Přítomni: Viz prezenční listina</w:t>
      </w:r>
    </w:p>
    <w:p w:rsidR="00E90B4E" w:rsidRPr="001B4BF6" w:rsidRDefault="00E90B4E" w:rsidP="00E90B4E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Omluveni: Hruška J.</w:t>
      </w:r>
    </w:p>
    <w:p w:rsidR="00E90B4E" w:rsidRPr="001B4BF6" w:rsidRDefault="00E90B4E" w:rsidP="00E90B4E">
      <w:pPr>
        <w:spacing w:line="240" w:lineRule="auto"/>
        <w:ind w:right="-284"/>
        <w:rPr>
          <w:sz w:val="24"/>
          <w:szCs w:val="24"/>
        </w:rPr>
      </w:pPr>
      <w:r w:rsidRPr="001B4BF6">
        <w:rPr>
          <w:sz w:val="24"/>
          <w:szCs w:val="24"/>
        </w:rPr>
        <w:t>Zapisovatel: Lux L.</w:t>
      </w:r>
    </w:p>
    <w:p w:rsidR="00E90B4E" w:rsidRPr="001B4BF6" w:rsidRDefault="00E90B4E" w:rsidP="00E90B4E">
      <w:pPr>
        <w:spacing w:line="240" w:lineRule="auto"/>
        <w:ind w:right="-284"/>
        <w:rPr>
          <w:sz w:val="24"/>
          <w:szCs w:val="24"/>
        </w:rPr>
      </w:pPr>
      <w:r w:rsidRPr="001B4BF6">
        <w:rPr>
          <w:sz w:val="24"/>
          <w:szCs w:val="24"/>
        </w:rPr>
        <w:t>Ověřovat</w:t>
      </w:r>
      <w:r>
        <w:rPr>
          <w:sz w:val="24"/>
          <w:szCs w:val="24"/>
        </w:rPr>
        <w:t xml:space="preserve">elé: </w:t>
      </w:r>
      <w:proofErr w:type="spellStart"/>
      <w:r>
        <w:rPr>
          <w:sz w:val="24"/>
          <w:szCs w:val="24"/>
        </w:rPr>
        <w:t>Buryška</w:t>
      </w:r>
      <w:proofErr w:type="spellEnd"/>
      <w:r>
        <w:rPr>
          <w:sz w:val="24"/>
          <w:szCs w:val="24"/>
        </w:rPr>
        <w:t xml:space="preserve"> J., Žďárský O.</w:t>
      </w:r>
    </w:p>
    <w:p w:rsidR="00E90B4E" w:rsidRDefault="00044AE5" w:rsidP="00E90B4E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Hlasování: Pro X proti X z</w:t>
      </w:r>
      <w:r w:rsidR="00E90B4E" w:rsidRPr="001B4BF6">
        <w:rPr>
          <w:sz w:val="24"/>
          <w:szCs w:val="24"/>
        </w:rPr>
        <w:t>držel se X</w:t>
      </w:r>
    </w:p>
    <w:p w:rsidR="00E90B4E" w:rsidRPr="00C85F41" w:rsidRDefault="00E90B4E" w:rsidP="00C85F41">
      <w:pPr>
        <w:tabs>
          <w:tab w:val="left" w:pos="2317"/>
        </w:tabs>
        <w:spacing w:line="240" w:lineRule="auto"/>
        <w:ind w:right="-284"/>
      </w:pPr>
      <w:r w:rsidRPr="00C85F41">
        <w:t>1. Program jednání:</w:t>
      </w:r>
      <w:r w:rsidR="00C85F41" w:rsidRPr="00C85F41">
        <w:tab/>
      </w:r>
    </w:p>
    <w:p w:rsidR="00E90B4E" w:rsidRPr="00C85F41" w:rsidRDefault="00E90B4E" w:rsidP="00E90B4E">
      <w:pPr>
        <w:spacing w:line="240" w:lineRule="auto"/>
        <w:ind w:right="-284"/>
      </w:pPr>
      <w:r w:rsidRPr="00C85F41">
        <w:tab/>
        <w:t>Kontrola plnění usnesení z minula</w:t>
      </w:r>
    </w:p>
    <w:p w:rsidR="00E90B4E" w:rsidRPr="00C85F41" w:rsidRDefault="00E90B4E" w:rsidP="00E90B4E">
      <w:pPr>
        <w:spacing w:line="240" w:lineRule="auto"/>
        <w:ind w:right="-284"/>
      </w:pPr>
      <w:r w:rsidRPr="00C85F41">
        <w:tab/>
        <w:t>Hospodaření za rok 2017</w:t>
      </w:r>
    </w:p>
    <w:p w:rsidR="003B2290" w:rsidRPr="00C85F41" w:rsidRDefault="00E90B4E">
      <w:r w:rsidRPr="00C85F41">
        <w:tab/>
        <w:t>Návrh rozpočtu na rok 2018</w:t>
      </w:r>
    </w:p>
    <w:p w:rsidR="00E90B4E" w:rsidRPr="00C85F41" w:rsidRDefault="00E90B4E">
      <w:r w:rsidRPr="00C85F41">
        <w:tab/>
        <w:t>Rozpočtová změna č. 5</w:t>
      </w:r>
      <w:r w:rsidR="00E04173" w:rsidRPr="00C85F41">
        <w:t xml:space="preserve"> a č. 6</w:t>
      </w:r>
    </w:p>
    <w:p w:rsidR="00C85F41" w:rsidRPr="00C85F41" w:rsidRDefault="00C85F41">
      <w:r w:rsidRPr="00C85F41">
        <w:tab/>
        <w:t>Inventarizační komise</w:t>
      </w:r>
    </w:p>
    <w:p w:rsidR="00E90B4E" w:rsidRPr="00C85F41" w:rsidRDefault="00E90B4E">
      <w:r w:rsidRPr="00C85F41">
        <w:tab/>
        <w:t>Výroční zpráva za rok 2017</w:t>
      </w:r>
    </w:p>
    <w:p w:rsidR="00E90B4E" w:rsidRPr="00C85F41" w:rsidRDefault="00E90B4E">
      <w:r w:rsidRPr="00C85F41">
        <w:t xml:space="preserve">Návrh usnesení </w:t>
      </w:r>
      <w:r w:rsidRPr="00C85F41">
        <w:rPr>
          <w:b/>
        </w:rPr>
        <w:t xml:space="preserve">01/12/2017: </w:t>
      </w:r>
      <w:r w:rsidRPr="00C85F41">
        <w:t xml:space="preserve"> Zastupitelstvo schvaluje navržený program jednání</w:t>
      </w:r>
    </w:p>
    <w:p w:rsidR="00E90B4E" w:rsidRDefault="00E90B4E">
      <w:r>
        <w:t>Hlasování: 8X0X0</w:t>
      </w:r>
    </w:p>
    <w:p w:rsidR="00E90B4E" w:rsidRDefault="00E90B4E">
      <w:r>
        <w:t xml:space="preserve">Usnesení </w:t>
      </w:r>
      <w:r>
        <w:rPr>
          <w:b/>
        </w:rPr>
        <w:t xml:space="preserve">01/12/2017 </w:t>
      </w:r>
      <w:r>
        <w:t>bylo schváleno</w:t>
      </w:r>
    </w:p>
    <w:p w:rsidR="00E90B4E" w:rsidRDefault="00E90B4E">
      <w:r>
        <w:t>2. Hospodaření obce v roce 2017</w:t>
      </w:r>
    </w:p>
    <w:p w:rsidR="00E90B4E" w:rsidRDefault="00E90B4E">
      <w:r>
        <w:t>Předseda finanční komise seznámil zastupitele se stavem hospodařením obc</w:t>
      </w:r>
      <w:r w:rsidR="00044AE5">
        <w:t>e za období od 1. ledna do 30. l</w:t>
      </w:r>
      <w:r>
        <w:t>istopadu 2017.</w:t>
      </w:r>
    </w:p>
    <w:p w:rsidR="008811F6" w:rsidRDefault="008811F6">
      <w:r>
        <w:tab/>
        <w:t>Příjmy:  2 769 546 Kč</w:t>
      </w:r>
    </w:p>
    <w:p w:rsidR="008811F6" w:rsidRDefault="008811F6">
      <w:r>
        <w:tab/>
        <w:t>Výdaje: 2 262 783 Kč</w:t>
      </w:r>
    </w:p>
    <w:p w:rsidR="008811F6" w:rsidRDefault="008811F6">
      <w:r>
        <w:tab/>
        <w:t>Přebytek: 506 763 Kč</w:t>
      </w:r>
    </w:p>
    <w:p w:rsidR="008811F6" w:rsidRDefault="008811F6">
      <w:r>
        <w:t>Stav finančních prostředků k 30. 11. 2017</w:t>
      </w:r>
    </w:p>
    <w:p w:rsidR="0061699E" w:rsidRDefault="0061699E">
      <w:r>
        <w:tab/>
        <w:t>Stav účtu u KB:   934 074 Kč</w:t>
      </w:r>
    </w:p>
    <w:p w:rsidR="0061699E" w:rsidRDefault="0061699E">
      <w:r>
        <w:tab/>
        <w:t>Stav účtu u ČNB: 691 305 Kč</w:t>
      </w:r>
    </w:p>
    <w:p w:rsidR="0061699E" w:rsidRDefault="0061699E">
      <w:r>
        <w:tab/>
        <w:t>Stav pokladny: 126 737 Kč</w:t>
      </w:r>
    </w:p>
    <w:p w:rsidR="0061699E" w:rsidRDefault="0061699E">
      <w:r>
        <w:tab/>
        <w:t>Zůstatek úvěru: 42 350 Kč</w:t>
      </w:r>
    </w:p>
    <w:p w:rsidR="0061699E" w:rsidRDefault="0061699E">
      <w:r>
        <w:t xml:space="preserve"> </w:t>
      </w:r>
      <w:r>
        <w:tab/>
        <w:t>Pohledávky: 23 136 Kč</w:t>
      </w:r>
    </w:p>
    <w:p w:rsidR="008D454F" w:rsidRDefault="008D454F">
      <w:r>
        <w:t>Byly odeslány výzvy k úhradě poplatků za lázeňský a rekreační pobyt dne 14. 11. 2017 e-mailem a doporučenou poštou. Do dnešního dne nebylo</w:t>
      </w:r>
      <w:r w:rsidR="00044AE5">
        <w:t xml:space="preserve"> na výzvy reagováno. Zastupitelé</w:t>
      </w:r>
      <w:r>
        <w:t xml:space="preserve"> na dalším zasedání zváží kroky</w:t>
      </w:r>
      <w:r w:rsidR="00044AE5">
        <w:t>,</w:t>
      </w:r>
      <w:r>
        <w:t xml:space="preserve"> jak dané pohledávky a poplatky vymoci právní cestou</w:t>
      </w:r>
      <w:r w:rsidR="00044AE5">
        <w:t>.</w:t>
      </w:r>
    </w:p>
    <w:p w:rsidR="0061699E" w:rsidRDefault="0061699E">
      <w:r>
        <w:t>Návrh usnesení</w:t>
      </w:r>
      <w:r w:rsidR="00C85F41">
        <w:rPr>
          <w:b/>
        </w:rPr>
        <w:t xml:space="preserve"> 02/12</w:t>
      </w:r>
      <w:r>
        <w:rPr>
          <w:b/>
        </w:rPr>
        <w:t>/2017</w:t>
      </w:r>
      <w:r>
        <w:t>: Zastupitelstvo schvaluje st</w:t>
      </w:r>
      <w:r w:rsidR="00044AE5">
        <w:t>av hospodaření za období od 1. l</w:t>
      </w:r>
      <w:r>
        <w:t xml:space="preserve">edna do 30. </w:t>
      </w:r>
      <w:r w:rsidR="008D454F">
        <w:t>l</w:t>
      </w:r>
      <w:r>
        <w:t>istopadu</w:t>
      </w:r>
      <w:r w:rsidR="008D454F">
        <w:t xml:space="preserve"> 2017. Do příštího zasedání si zastupitelstvo ukládá zjis</w:t>
      </w:r>
      <w:r w:rsidR="00AC4E43">
        <w:t>tit informace, jak legální cestou vymoci pohledávky a poplatky za lázeňské pobyty</w:t>
      </w:r>
      <w:r w:rsidR="00044AE5">
        <w:t>.</w:t>
      </w:r>
    </w:p>
    <w:p w:rsidR="00AC4E43" w:rsidRDefault="00AC4E43">
      <w:r>
        <w:t>Hlasování: 8X0X0</w:t>
      </w:r>
    </w:p>
    <w:p w:rsidR="00AC4E43" w:rsidRDefault="00AC4E43">
      <w:r>
        <w:t>Usnesení</w:t>
      </w:r>
      <w:r w:rsidR="00C85F41">
        <w:rPr>
          <w:b/>
        </w:rPr>
        <w:t xml:space="preserve"> 02/12</w:t>
      </w:r>
      <w:r>
        <w:rPr>
          <w:b/>
        </w:rPr>
        <w:t>/2017</w:t>
      </w:r>
      <w:r>
        <w:t xml:space="preserve"> bylo schváleno</w:t>
      </w:r>
    </w:p>
    <w:p w:rsidR="00AC4E43" w:rsidRDefault="00AC4E43">
      <w:r>
        <w:t>3. Rozpočet na rok 2018</w:t>
      </w:r>
    </w:p>
    <w:p w:rsidR="00AC4E43" w:rsidRDefault="006F210A">
      <w:r>
        <w:t>Předseda finanční komise p</w:t>
      </w:r>
      <w:r w:rsidR="00044AE5">
        <w:t xml:space="preserve">. </w:t>
      </w:r>
      <w:proofErr w:type="spellStart"/>
      <w:r w:rsidR="00AC4E43">
        <w:t>Pácha</w:t>
      </w:r>
      <w:proofErr w:type="spellEnd"/>
      <w:r w:rsidR="00AC4E43">
        <w:t xml:space="preserve"> předložil zastupitelům návrh rozpočtu na rok 2018 ke schválení. Rozpočet byl řádně vyvěšen na webových stránkách i na úřední desce obce České </w:t>
      </w:r>
      <w:proofErr w:type="spellStart"/>
      <w:r w:rsidR="00AC4E43">
        <w:t>Petrovice</w:t>
      </w:r>
      <w:proofErr w:type="spellEnd"/>
      <w:r w:rsidR="00AC4E43">
        <w:t>. Do dnešního dne nebyly vzn</w:t>
      </w:r>
      <w:r w:rsidR="00DE5C71">
        <w:t>ešené</w:t>
      </w:r>
      <w:r w:rsidR="00AC4E43">
        <w:t xml:space="preserve"> žádné námitky</w:t>
      </w:r>
      <w:r w:rsidR="00DE5C71">
        <w:t xml:space="preserve"> ani připomínky.</w:t>
      </w:r>
    </w:p>
    <w:p w:rsidR="00DE5C71" w:rsidRDefault="00DE5C71">
      <w:r>
        <w:tab/>
        <w:t>Příjmy:  2 500 100 Kč</w:t>
      </w:r>
    </w:p>
    <w:p w:rsidR="00DE5C71" w:rsidRDefault="00DE5C71">
      <w:r>
        <w:tab/>
        <w:t>Výdaje: 2 606 700 Kč</w:t>
      </w:r>
    </w:p>
    <w:p w:rsidR="00DE5C71" w:rsidRDefault="00DE5C71">
      <w:r>
        <w:tab/>
        <w:t>Schodek: 106 600 Kč</w:t>
      </w:r>
    </w:p>
    <w:p w:rsidR="00DE5C71" w:rsidRDefault="00DE5C71">
      <w:r>
        <w:tab/>
        <w:t>Splátka úvěru: 33 400 Kč</w:t>
      </w:r>
    </w:p>
    <w:p w:rsidR="00DE5C71" w:rsidRDefault="00DE5C71">
      <w:r>
        <w:t>Rozpočet na rok 2018 je plánovaný jako schodkový. Plánovaný schodek a splátka úvěru v částce 140 000 Kč bude financována z finanční rezervy vytvořené z minulých let</w:t>
      </w:r>
      <w:r w:rsidR="00044AE5">
        <w:t>.</w:t>
      </w:r>
    </w:p>
    <w:p w:rsidR="00DE5C71" w:rsidRDefault="00DE5C71">
      <w:r>
        <w:t xml:space="preserve">Návrh usnesení </w:t>
      </w:r>
      <w:r>
        <w:rPr>
          <w:b/>
        </w:rPr>
        <w:t>03/12/2017</w:t>
      </w:r>
      <w:r w:rsidR="00BB2A61">
        <w:t>: Zastupitelstvo obce schvaluje rozpočet na rok 2018 jako schodkový. Plánovaný schodek a splátka úvěru v částce 140 000 Kč budou financovány z vytvořené finanční rezervy z minulých let</w:t>
      </w:r>
      <w:r w:rsidR="00044AE5">
        <w:t>.</w:t>
      </w:r>
    </w:p>
    <w:p w:rsidR="00BB2A61" w:rsidRDefault="00BB2A61">
      <w:r>
        <w:t>Hlasování: 8X0X0</w:t>
      </w:r>
    </w:p>
    <w:p w:rsidR="00BB2A61" w:rsidRDefault="00BB2A61">
      <w:r>
        <w:t xml:space="preserve">Usnesení: </w:t>
      </w:r>
      <w:r>
        <w:rPr>
          <w:b/>
        </w:rPr>
        <w:t>03/12/2017</w:t>
      </w:r>
      <w:r>
        <w:t xml:space="preserve"> bylo schváleno</w:t>
      </w:r>
    </w:p>
    <w:p w:rsidR="00BB2A61" w:rsidRDefault="00BB2A61">
      <w:r>
        <w:t>4. Ro</w:t>
      </w:r>
      <w:r w:rsidR="00E04173">
        <w:t>zpočtová změna č. 5 a č. 6</w:t>
      </w:r>
    </w:p>
    <w:p w:rsidR="00BB2A61" w:rsidRDefault="00BB2A61">
      <w:r>
        <w:t xml:space="preserve">P. </w:t>
      </w:r>
      <w:proofErr w:type="spellStart"/>
      <w:r>
        <w:t>Pácha</w:t>
      </w:r>
      <w:proofErr w:type="spellEnd"/>
      <w:r>
        <w:t xml:space="preserve"> předložil zastupitelům ke schválení roz</w:t>
      </w:r>
      <w:r w:rsidR="00E04173">
        <w:t>počtovou změnu č. 5</w:t>
      </w:r>
      <w:r>
        <w:t>, která se týká příjmu dotace v hodnotě 19 749 Kč za konané volby do Parlamentu ČR</w:t>
      </w:r>
      <w:r w:rsidR="00E04173">
        <w:t xml:space="preserve"> a rozpočtovou změnu č. 6, která se týká příjmu dotace v hodnotě 100 000 Kč na zachování a obnovu kulturních památek od Pardubického kraje</w:t>
      </w:r>
      <w:r w:rsidR="00044AE5">
        <w:t>.</w:t>
      </w:r>
    </w:p>
    <w:p w:rsidR="00E04173" w:rsidRDefault="00E04173">
      <w:r>
        <w:t>Návrh usnesení</w:t>
      </w:r>
      <w:r>
        <w:rPr>
          <w:b/>
        </w:rPr>
        <w:t xml:space="preserve"> 04/12/2017</w:t>
      </w:r>
      <w:r>
        <w:t>: Zastupitelstvo schvaluje rozpočtovou změnu č. 5 a č. 6. Rozpočtové změny budou přílohou zápisu</w:t>
      </w:r>
    </w:p>
    <w:p w:rsidR="00E04173" w:rsidRDefault="00E04173">
      <w:r>
        <w:t>Hlasování: 8X0X0</w:t>
      </w:r>
    </w:p>
    <w:p w:rsidR="00E04173" w:rsidRDefault="00E04173">
      <w:r>
        <w:t xml:space="preserve">Usnesení </w:t>
      </w:r>
      <w:r>
        <w:rPr>
          <w:b/>
        </w:rPr>
        <w:t>04/12/2017</w:t>
      </w:r>
      <w:r>
        <w:t xml:space="preserve"> bylo schváleno</w:t>
      </w:r>
    </w:p>
    <w:p w:rsidR="002C0964" w:rsidRDefault="002C0964" w:rsidP="002C09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Inventarizace majetku obce České </w:t>
      </w:r>
      <w:proofErr w:type="spellStart"/>
      <w:r>
        <w:rPr>
          <w:sz w:val="24"/>
          <w:szCs w:val="24"/>
        </w:rPr>
        <w:t>Petrovice</w:t>
      </w:r>
      <w:proofErr w:type="spellEnd"/>
    </w:p>
    <w:p w:rsidR="002C0964" w:rsidRDefault="002C0964" w:rsidP="002C0964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Inventarizace obecního majetku by měla být provedena do konce roku 2017.</w:t>
      </w:r>
    </w:p>
    <w:p w:rsidR="002C0964" w:rsidRDefault="002C0964" w:rsidP="002C0964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Starosta předložil návrh inventarizační komise ve složení:</w:t>
      </w:r>
    </w:p>
    <w:p w:rsidR="002C0964" w:rsidRDefault="002C0964" w:rsidP="002C0964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seda: </w:t>
      </w:r>
      <w:proofErr w:type="spellStart"/>
      <w:r>
        <w:rPr>
          <w:sz w:val="24"/>
          <w:szCs w:val="24"/>
        </w:rPr>
        <w:t>Roušar</w:t>
      </w:r>
      <w:proofErr w:type="spellEnd"/>
      <w:r>
        <w:rPr>
          <w:sz w:val="24"/>
          <w:szCs w:val="24"/>
        </w:rPr>
        <w:t xml:space="preserve"> M.</w:t>
      </w:r>
    </w:p>
    <w:p w:rsidR="002C0964" w:rsidRDefault="002C0964" w:rsidP="002C0964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lenové: </w:t>
      </w:r>
      <w:proofErr w:type="spellStart"/>
      <w:r>
        <w:rPr>
          <w:sz w:val="24"/>
          <w:szCs w:val="24"/>
        </w:rPr>
        <w:t>Pácha</w:t>
      </w:r>
      <w:proofErr w:type="spellEnd"/>
      <w:r>
        <w:rPr>
          <w:sz w:val="24"/>
          <w:szCs w:val="24"/>
        </w:rPr>
        <w:t xml:space="preserve"> K., Lux L., Mlynářová L.</w:t>
      </w:r>
    </w:p>
    <w:p w:rsidR="002C0964" w:rsidRDefault="002C0964" w:rsidP="002C0964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vrh usnesení </w:t>
      </w:r>
      <w:r>
        <w:rPr>
          <w:b/>
          <w:sz w:val="24"/>
          <w:szCs w:val="24"/>
        </w:rPr>
        <w:t>05/12/2016:</w:t>
      </w:r>
      <w:r>
        <w:rPr>
          <w:sz w:val="24"/>
          <w:szCs w:val="24"/>
        </w:rPr>
        <w:t xml:space="preserve"> Zastupitelstvo schvaluje návrh složení inventarizační komise.</w:t>
      </w:r>
    </w:p>
    <w:p w:rsidR="002C0964" w:rsidRDefault="002C0964" w:rsidP="002C0964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Hlasování: 8X0X0</w:t>
      </w:r>
    </w:p>
    <w:p w:rsidR="002C0964" w:rsidRPr="00F40943" w:rsidRDefault="002C0964" w:rsidP="002C0964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nesení </w:t>
      </w:r>
      <w:r>
        <w:rPr>
          <w:b/>
          <w:sz w:val="24"/>
          <w:szCs w:val="24"/>
        </w:rPr>
        <w:t xml:space="preserve">05/12/2016 </w:t>
      </w:r>
      <w:r w:rsidRPr="00F40943">
        <w:rPr>
          <w:sz w:val="24"/>
          <w:szCs w:val="24"/>
        </w:rPr>
        <w:t>bylo schváleno</w:t>
      </w:r>
    </w:p>
    <w:p w:rsidR="002C0964" w:rsidRDefault="002C0964"/>
    <w:p w:rsidR="00D479DE" w:rsidRDefault="002C0964" w:rsidP="00D479DE">
      <w:pPr>
        <w:jc w:val="both"/>
        <w:rPr>
          <w:sz w:val="24"/>
          <w:szCs w:val="24"/>
        </w:rPr>
      </w:pPr>
      <w:r>
        <w:t>6</w:t>
      </w:r>
      <w:r w:rsidR="00E04173">
        <w:t xml:space="preserve">. </w:t>
      </w:r>
      <w:r w:rsidR="00D479DE">
        <w:rPr>
          <w:sz w:val="24"/>
          <w:szCs w:val="24"/>
        </w:rPr>
        <w:t xml:space="preserve">- Starosta Miloš </w:t>
      </w:r>
      <w:proofErr w:type="spellStart"/>
      <w:r w:rsidR="00D479DE">
        <w:rPr>
          <w:sz w:val="24"/>
          <w:szCs w:val="24"/>
        </w:rPr>
        <w:t>Roušar</w:t>
      </w:r>
      <w:proofErr w:type="spellEnd"/>
      <w:r w:rsidR="00D479DE">
        <w:rPr>
          <w:sz w:val="24"/>
          <w:szCs w:val="24"/>
        </w:rPr>
        <w:t xml:space="preserve"> na závěr slavnostního zasedání zhodnotil rok 2017. Povedlo se nám opravit zeď na čekárně u kostela, opravit schodiště u kostela, opravit část chodníku u prodejny potravin, obec investovala peníz</w:t>
      </w:r>
      <w:r w:rsidR="006F210A">
        <w:rPr>
          <w:sz w:val="24"/>
          <w:szCs w:val="24"/>
        </w:rPr>
        <w:t>e do oprav sakrálních památek, v</w:t>
      </w:r>
      <w:r w:rsidR="00D479DE">
        <w:rPr>
          <w:sz w:val="24"/>
          <w:szCs w:val="24"/>
        </w:rPr>
        <w:t xml:space="preserve">ýsadba stromořadí u kostela, nákup nových stolů a židlí do chaty u koupaliště a od izolování </w:t>
      </w:r>
      <w:proofErr w:type="spellStart"/>
      <w:r w:rsidR="00D479DE">
        <w:rPr>
          <w:sz w:val="24"/>
          <w:szCs w:val="24"/>
        </w:rPr>
        <w:t>čp</w:t>
      </w:r>
      <w:proofErr w:type="spellEnd"/>
      <w:r w:rsidR="00D479DE">
        <w:rPr>
          <w:sz w:val="24"/>
          <w:szCs w:val="24"/>
        </w:rPr>
        <w:t>. 162. Dále starosta seznámil zastupitele a hosty s plány do roku 2018. Obec má naplánované oplocení bývalého teletníku, je počítáno s penězi do oprav sakrálních památek</w:t>
      </w:r>
      <w:r w:rsidR="007A472B">
        <w:rPr>
          <w:sz w:val="24"/>
          <w:szCs w:val="24"/>
        </w:rPr>
        <w:t>,</w:t>
      </w:r>
      <w:r w:rsidR="00D479DE">
        <w:rPr>
          <w:sz w:val="24"/>
          <w:szCs w:val="24"/>
        </w:rPr>
        <w:t xml:space="preserve"> pokud budeme úspěšní v čerpání dotací, čeká nás výměna vodoměrů, zastřešení zázemí chaty u koupaliště, pořízení pasportu komunikací</w:t>
      </w:r>
      <w:r w:rsidR="006F210A">
        <w:rPr>
          <w:sz w:val="24"/>
          <w:szCs w:val="24"/>
        </w:rPr>
        <w:t>,</w:t>
      </w:r>
      <w:r w:rsidR="007A472B">
        <w:rPr>
          <w:sz w:val="24"/>
          <w:szCs w:val="24"/>
        </w:rPr>
        <w:t xml:space="preserve"> a pokud by nám vyšla dotace tak bychom řešili opravu požární nádrže a opravu střechy na chatě u koupaliště, kterou nám poškodil spadlý strom při podzimní vichřici</w:t>
      </w:r>
      <w:r w:rsidR="006F210A">
        <w:rPr>
          <w:sz w:val="24"/>
          <w:szCs w:val="24"/>
        </w:rPr>
        <w:t>.</w:t>
      </w:r>
    </w:p>
    <w:p w:rsidR="00D479DE" w:rsidRDefault="00D479DE" w:rsidP="00D479DE">
      <w:pPr>
        <w:spacing w:line="240" w:lineRule="auto"/>
        <w:ind w:right="-284"/>
        <w:jc w:val="both"/>
        <w:rPr>
          <w:sz w:val="24"/>
          <w:szCs w:val="24"/>
        </w:rPr>
      </w:pPr>
      <w:r w:rsidRPr="00F95FEC">
        <w:rPr>
          <w:sz w:val="24"/>
          <w:szCs w:val="24"/>
        </w:rPr>
        <w:t>Starosta dále poděkoval hasič</w:t>
      </w:r>
      <w:r w:rsidR="007A472B">
        <w:rPr>
          <w:sz w:val="24"/>
          <w:szCs w:val="24"/>
        </w:rPr>
        <w:t>ům za dobře odvedenou zásahovou činnost a pomoc obci</w:t>
      </w:r>
      <w:r w:rsidR="006F210A">
        <w:rPr>
          <w:sz w:val="24"/>
          <w:szCs w:val="24"/>
        </w:rPr>
        <w:t>, dále N</w:t>
      </w:r>
      <w:r w:rsidRPr="00F95FEC">
        <w:rPr>
          <w:sz w:val="24"/>
          <w:szCs w:val="24"/>
        </w:rPr>
        <w:t>ovému klubu, klubu důchodců, všem pracovníkům, kteří p</w:t>
      </w:r>
      <w:r>
        <w:rPr>
          <w:sz w:val="24"/>
          <w:szCs w:val="24"/>
        </w:rPr>
        <w:t>racují pro obec: p. knihovníkovi</w:t>
      </w:r>
      <w:r w:rsidRPr="00F95FEC">
        <w:rPr>
          <w:sz w:val="24"/>
          <w:szCs w:val="24"/>
        </w:rPr>
        <w:t xml:space="preserve">, pí. účetní, pí. kronikářce, </w:t>
      </w:r>
      <w:r>
        <w:rPr>
          <w:sz w:val="24"/>
          <w:szCs w:val="24"/>
        </w:rPr>
        <w:t xml:space="preserve">za </w:t>
      </w:r>
      <w:r w:rsidRPr="00F95FEC">
        <w:rPr>
          <w:sz w:val="24"/>
          <w:szCs w:val="24"/>
        </w:rPr>
        <w:t xml:space="preserve">úklid budov, </w:t>
      </w:r>
      <w:r>
        <w:rPr>
          <w:sz w:val="24"/>
          <w:szCs w:val="24"/>
        </w:rPr>
        <w:t xml:space="preserve">za </w:t>
      </w:r>
      <w:r w:rsidRPr="00F95FEC">
        <w:rPr>
          <w:sz w:val="24"/>
          <w:szCs w:val="24"/>
        </w:rPr>
        <w:t xml:space="preserve">sekání trávy, </w:t>
      </w:r>
      <w:r>
        <w:rPr>
          <w:sz w:val="24"/>
          <w:szCs w:val="24"/>
        </w:rPr>
        <w:t xml:space="preserve">za </w:t>
      </w:r>
      <w:r w:rsidRPr="00F95FEC">
        <w:rPr>
          <w:sz w:val="24"/>
          <w:szCs w:val="24"/>
        </w:rPr>
        <w:t>třídění a úklid</w:t>
      </w:r>
      <w:r w:rsidR="007A472B">
        <w:rPr>
          <w:sz w:val="24"/>
          <w:szCs w:val="24"/>
        </w:rPr>
        <w:t xml:space="preserve"> </w:t>
      </w:r>
      <w:r>
        <w:rPr>
          <w:sz w:val="24"/>
          <w:szCs w:val="24"/>
        </w:rPr>
        <w:t>odpadů.</w:t>
      </w:r>
      <w:r w:rsidRPr="00F95FEC">
        <w:rPr>
          <w:sz w:val="24"/>
          <w:szCs w:val="24"/>
        </w:rPr>
        <w:t xml:space="preserve">  Na závěr popřál všem krásné prožití </w:t>
      </w:r>
      <w:r w:rsidR="007A472B">
        <w:rPr>
          <w:sz w:val="24"/>
          <w:szCs w:val="24"/>
        </w:rPr>
        <w:t>vánočních svátků, hodně zdraví a osobní spokojenosti.</w:t>
      </w:r>
    </w:p>
    <w:p w:rsidR="00D479DE" w:rsidRDefault="00D479DE" w:rsidP="00D479DE">
      <w:pPr>
        <w:jc w:val="both"/>
        <w:rPr>
          <w:sz w:val="24"/>
          <w:szCs w:val="24"/>
        </w:rPr>
      </w:pPr>
    </w:p>
    <w:p w:rsidR="00D479DE" w:rsidRDefault="00D479DE" w:rsidP="00D479DE">
      <w:pPr>
        <w:jc w:val="both"/>
        <w:rPr>
          <w:sz w:val="24"/>
          <w:szCs w:val="24"/>
        </w:rPr>
      </w:pPr>
    </w:p>
    <w:p w:rsidR="00D479DE" w:rsidRDefault="00D479DE" w:rsidP="00D479DE">
      <w:pPr>
        <w:jc w:val="both"/>
        <w:rPr>
          <w:sz w:val="24"/>
          <w:szCs w:val="24"/>
        </w:rPr>
      </w:pPr>
      <w:r>
        <w:rPr>
          <w:sz w:val="24"/>
          <w:szCs w:val="24"/>
        </w:rPr>
        <w:t>Zapsa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iloš </w:t>
      </w:r>
      <w:proofErr w:type="spellStart"/>
      <w:r>
        <w:rPr>
          <w:sz w:val="24"/>
          <w:szCs w:val="24"/>
        </w:rPr>
        <w:t>Roušar</w:t>
      </w:r>
      <w:proofErr w:type="spellEnd"/>
    </w:p>
    <w:p w:rsidR="00D479DE" w:rsidRPr="007F4959" w:rsidRDefault="00D479DE" w:rsidP="00D479DE">
      <w:pPr>
        <w:jc w:val="both"/>
        <w:rPr>
          <w:sz w:val="24"/>
          <w:szCs w:val="24"/>
        </w:rPr>
      </w:pPr>
      <w:r>
        <w:rPr>
          <w:sz w:val="24"/>
          <w:szCs w:val="24"/>
        </w:rPr>
        <w:t>Ověřil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osta obce</w:t>
      </w:r>
    </w:p>
    <w:p w:rsidR="00E04173" w:rsidRDefault="00E04173"/>
    <w:p w:rsidR="00E04173" w:rsidRPr="00E04173" w:rsidRDefault="00E04173"/>
    <w:p w:rsidR="0061699E" w:rsidRDefault="0061699E"/>
    <w:p w:rsidR="0061699E" w:rsidRPr="00E90B4E" w:rsidRDefault="0061699E"/>
    <w:sectPr w:rsidR="0061699E" w:rsidRPr="00E90B4E" w:rsidSect="0061699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90B4E"/>
    <w:rsid w:val="00044AE5"/>
    <w:rsid w:val="002C0964"/>
    <w:rsid w:val="003B2290"/>
    <w:rsid w:val="005C35DC"/>
    <w:rsid w:val="0061699E"/>
    <w:rsid w:val="006F210A"/>
    <w:rsid w:val="007A472B"/>
    <w:rsid w:val="008811F6"/>
    <w:rsid w:val="008D454F"/>
    <w:rsid w:val="00983F81"/>
    <w:rsid w:val="00AC4E43"/>
    <w:rsid w:val="00BB2A61"/>
    <w:rsid w:val="00C85F41"/>
    <w:rsid w:val="00D479DE"/>
    <w:rsid w:val="00DE5C71"/>
    <w:rsid w:val="00E04173"/>
    <w:rsid w:val="00E374B1"/>
    <w:rsid w:val="00E90B4E"/>
    <w:rsid w:val="00F4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0B4E"/>
    <w:pPr>
      <w:spacing w:after="200" w:line="276" w:lineRule="auto"/>
      <w:jc w:val="left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9FA8-FA50-4069-B445-7FB53240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xovi</dc:creator>
  <cp:lastModifiedBy>uzivatel</cp:lastModifiedBy>
  <cp:revision>2</cp:revision>
  <dcterms:created xsi:type="dcterms:W3CDTF">2017-12-12T18:03:00Z</dcterms:created>
  <dcterms:modified xsi:type="dcterms:W3CDTF">2017-12-12T18:03:00Z</dcterms:modified>
</cp:coreProperties>
</file>